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D3" w:rsidRPr="00874D11" w:rsidRDefault="002B14D3" w:rsidP="002B14D3">
      <w:pPr>
        <w:pStyle w:val="NoSpacing"/>
        <w:jc w:val="center"/>
        <w:rPr>
          <w:rFonts w:asciiTheme="majorHAnsi" w:hAnsiTheme="majorHAnsi" w:cs="Tahoma"/>
          <w:b/>
          <w:sz w:val="36"/>
          <w:szCs w:val="36"/>
        </w:rPr>
      </w:pPr>
      <w:bookmarkStart w:id="0" w:name="_GoBack"/>
      <w:bookmarkEnd w:id="0"/>
      <w:r w:rsidRPr="00874D11">
        <w:rPr>
          <w:rFonts w:asciiTheme="majorHAnsi" w:hAnsiTheme="majorHAnsi" w:cs="Tahoma"/>
          <w:b/>
          <w:sz w:val="36"/>
          <w:szCs w:val="36"/>
        </w:rPr>
        <w:t>AL THOMAS MEMORIAL</w:t>
      </w:r>
    </w:p>
    <w:p w:rsidR="002B14D3" w:rsidRPr="00874D11" w:rsidRDefault="002B14D3" w:rsidP="002B14D3">
      <w:pPr>
        <w:pStyle w:val="NoSpacing"/>
        <w:jc w:val="center"/>
        <w:rPr>
          <w:rFonts w:asciiTheme="majorHAnsi" w:hAnsiTheme="majorHAnsi" w:cs="Tahoma"/>
          <w:b/>
          <w:sz w:val="36"/>
          <w:szCs w:val="36"/>
        </w:rPr>
      </w:pPr>
      <w:r w:rsidRPr="00874D11">
        <w:rPr>
          <w:rFonts w:asciiTheme="majorHAnsi" w:hAnsiTheme="majorHAnsi" w:cs="Tahoma"/>
          <w:b/>
          <w:sz w:val="36"/>
          <w:szCs w:val="36"/>
        </w:rPr>
        <w:t>SCHOLARSHIPS</w:t>
      </w:r>
    </w:p>
    <w:p w:rsidR="00874D11" w:rsidRPr="00874D11" w:rsidRDefault="00874D11" w:rsidP="00874D11">
      <w:pPr>
        <w:jc w:val="center"/>
        <w:rPr>
          <w:rFonts w:asciiTheme="majorHAnsi" w:hAnsiTheme="majorHAnsi" w:cs="Tahoma"/>
          <w:b/>
          <w:sz w:val="24"/>
          <w:szCs w:val="24"/>
        </w:rPr>
      </w:pPr>
      <w:r w:rsidRPr="00874D11">
        <w:rPr>
          <w:rFonts w:asciiTheme="majorHAnsi" w:hAnsiTheme="majorHAnsi" w:cs="Tahoma"/>
          <w:b/>
          <w:sz w:val="24"/>
          <w:szCs w:val="24"/>
        </w:rPr>
        <w:t>Bricklayers &amp; Allied Craftworkers Local 1 of Oregon and Southwest Washington</w:t>
      </w:r>
    </w:p>
    <w:p w:rsidR="002B14D3" w:rsidRPr="00874D11" w:rsidRDefault="002B14D3" w:rsidP="002B14D3">
      <w:pPr>
        <w:pStyle w:val="NoSpacing"/>
        <w:jc w:val="center"/>
        <w:rPr>
          <w:rFonts w:asciiTheme="majorHAnsi" w:hAnsiTheme="majorHAnsi" w:cs="Tahoma"/>
        </w:rPr>
      </w:pPr>
    </w:p>
    <w:p w:rsidR="002B14D3" w:rsidRPr="00874D11" w:rsidRDefault="002B14D3" w:rsidP="002B14D3">
      <w:pPr>
        <w:pStyle w:val="NoSpacing"/>
        <w:jc w:val="center"/>
        <w:rPr>
          <w:rFonts w:asciiTheme="majorHAnsi" w:hAnsiTheme="majorHAnsi" w:cs="Tahoma"/>
          <w:b/>
        </w:rPr>
      </w:pPr>
      <w:r w:rsidRPr="00874D11">
        <w:rPr>
          <w:rFonts w:asciiTheme="majorHAnsi" w:hAnsiTheme="majorHAnsi" w:cs="Tahoma"/>
          <w:b/>
        </w:rPr>
        <w:t>Two $1,000 scholarships will be awarded</w:t>
      </w:r>
    </w:p>
    <w:p w:rsidR="002B14D3" w:rsidRPr="00874D11" w:rsidRDefault="002B14D3" w:rsidP="002B14D3">
      <w:pPr>
        <w:pStyle w:val="NoSpacing"/>
        <w:jc w:val="center"/>
        <w:rPr>
          <w:rFonts w:asciiTheme="majorHAnsi" w:hAnsiTheme="majorHAnsi" w:cs="Tahoma"/>
          <w:b/>
        </w:rPr>
      </w:pPr>
      <w:r w:rsidRPr="00874D11">
        <w:rPr>
          <w:rFonts w:asciiTheme="majorHAnsi" w:hAnsiTheme="majorHAnsi" w:cs="Tahoma"/>
          <w:b/>
        </w:rPr>
        <w:t>to deserving high school graduates.</w:t>
      </w:r>
    </w:p>
    <w:p w:rsidR="00C86A41" w:rsidRPr="00874D11" w:rsidRDefault="00C86A41" w:rsidP="002B14D3">
      <w:pPr>
        <w:ind w:left="360" w:hanging="360"/>
        <w:jc w:val="center"/>
        <w:rPr>
          <w:rFonts w:ascii="Cambria" w:eastAsia="MS Mincho" w:hAnsi="Cambria" w:cs="Tahoma"/>
          <w:sz w:val="24"/>
          <w:szCs w:val="24"/>
        </w:rPr>
      </w:pPr>
    </w:p>
    <w:p w:rsidR="002B14D3" w:rsidRPr="00874D11" w:rsidRDefault="002B14D3" w:rsidP="002B14D3">
      <w:pPr>
        <w:pStyle w:val="NoSpacing"/>
        <w:rPr>
          <w:rFonts w:ascii="Cambria" w:hAnsi="Cambria" w:cs="Tahoma"/>
          <w:b/>
          <w:i/>
          <w:sz w:val="24"/>
          <w:szCs w:val="24"/>
        </w:rPr>
      </w:pPr>
      <w:r w:rsidRPr="00874D11">
        <w:rPr>
          <w:rFonts w:ascii="Cambria" w:hAnsi="Cambria" w:cs="Tahoma"/>
          <w:b/>
          <w:i/>
          <w:sz w:val="24"/>
          <w:szCs w:val="24"/>
        </w:rPr>
        <w:t>Who is eligible?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  <w:r w:rsidRPr="00874D11">
        <w:rPr>
          <w:rFonts w:ascii="Cambria" w:hAnsi="Cambria" w:cs="Tahoma"/>
          <w:sz w:val="24"/>
          <w:szCs w:val="24"/>
        </w:rPr>
        <w:tab/>
        <w:t>High School senior who will receive diploma this spring.</w:t>
      </w:r>
      <w:r w:rsidR="00B7048C" w:rsidRPr="00874D11">
        <w:rPr>
          <w:rFonts w:ascii="Cambria" w:hAnsi="Cambria" w:cs="Tahoma"/>
          <w:sz w:val="24"/>
          <w:szCs w:val="24"/>
        </w:rPr>
        <w:t xml:space="preserve"> </w:t>
      </w:r>
      <w:r w:rsidRPr="00874D11">
        <w:rPr>
          <w:rFonts w:ascii="Cambria" w:hAnsi="Cambria" w:cs="Tahoma"/>
          <w:sz w:val="24"/>
          <w:szCs w:val="24"/>
        </w:rPr>
        <w:t>Son, daughter, grandson, or granddaughter of an active or retired member of Local #1 Oregon</w:t>
      </w:r>
      <w:r w:rsidR="00874D11">
        <w:rPr>
          <w:rFonts w:ascii="Cambria" w:hAnsi="Cambria" w:cs="Tahoma"/>
          <w:sz w:val="24"/>
          <w:szCs w:val="24"/>
        </w:rPr>
        <w:t xml:space="preserve"> &amp; SW Washington</w:t>
      </w:r>
      <w:r w:rsidRPr="00874D11">
        <w:rPr>
          <w:rFonts w:ascii="Cambria" w:hAnsi="Cambria" w:cs="Tahoma"/>
          <w:sz w:val="24"/>
          <w:szCs w:val="24"/>
        </w:rPr>
        <w:t xml:space="preserve"> who is in good standing.  Stepchildren are also eligible.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</w:p>
    <w:p w:rsidR="002B14D3" w:rsidRPr="00874D11" w:rsidRDefault="002B14D3" w:rsidP="002B14D3">
      <w:pPr>
        <w:pStyle w:val="NoSpacing"/>
        <w:rPr>
          <w:rFonts w:ascii="Cambria" w:hAnsi="Cambria" w:cs="Tahoma"/>
          <w:b/>
          <w:i/>
          <w:sz w:val="24"/>
          <w:szCs w:val="24"/>
        </w:rPr>
      </w:pPr>
      <w:r w:rsidRPr="00874D11">
        <w:rPr>
          <w:rFonts w:ascii="Cambria" w:hAnsi="Cambria" w:cs="Tahoma"/>
          <w:b/>
          <w:i/>
          <w:sz w:val="24"/>
          <w:szCs w:val="24"/>
        </w:rPr>
        <w:t>How are the winners selected?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  <w:r w:rsidRPr="00874D11">
        <w:rPr>
          <w:rFonts w:ascii="Cambria" w:hAnsi="Cambria" w:cs="Tahoma"/>
          <w:sz w:val="24"/>
          <w:szCs w:val="24"/>
        </w:rPr>
        <w:tab/>
        <w:t xml:space="preserve">While grades will be considered, </w:t>
      </w:r>
      <w:r w:rsidRPr="00874D11">
        <w:rPr>
          <w:rFonts w:ascii="Cambria" w:hAnsi="Cambria" w:cs="Tahoma"/>
          <w:sz w:val="24"/>
          <w:szCs w:val="24"/>
          <w:u w:val="single"/>
        </w:rPr>
        <w:t>this is not an academic award.</w:t>
      </w:r>
      <w:r w:rsidRPr="00874D11">
        <w:rPr>
          <w:rFonts w:ascii="Cambria" w:hAnsi="Cambria" w:cs="Tahoma"/>
          <w:sz w:val="24"/>
          <w:szCs w:val="24"/>
        </w:rPr>
        <w:t xml:space="preserve">  Considerable weighting will be given for extra-curricular activities (job, scouts, community service, etc.), school activities (club, sports, social, etc.), general citizenship and character.  As part of the application, we also request a short (300 - 500) word essay on how Union affiliation has positively impacted you and your family’s life.  The thoughtfulness of the essay will also have considerable weighting in the decision process.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</w:p>
    <w:p w:rsidR="002B14D3" w:rsidRPr="00874D11" w:rsidRDefault="002B14D3" w:rsidP="002B14D3">
      <w:pPr>
        <w:pStyle w:val="NoSpacing"/>
        <w:rPr>
          <w:rFonts w:ascii="Cambria" w:hAnsi="Cambria" w:cs="Tahoma"/>
          <w:b/>
          <w:i/>
          <w:sz w:val="24"/>
          <w:szCs w:val="24"/>
        </w:rPr>
      </w:pPr>
      <w:r w:rsidRPr="00874D11">
        <w:rPr>
          <w:rFonts w:ascii="Cambria" w:hAnsi="Cambria" w:cs="Tahoma"/>
          <w:b/>
          <w:i/>
          <w:sz w:val="24"/>
          <w:szCs w:val="24"/>
        </w:rPr>
        <w:t>What is the scholarship for?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  <w:r w:rsidRPr="00874D11">
        <w:rPr>
          <w:rFonts w:ascii="Cambria" w:hAnsi="Cambria" w:cs="Tahoma"/>
          <w:sz w:val="24"/>
          <w:szCs w:val="24"/>
        </w:rPr>
        <w:tab/>
        <w:t>These funds can be used for the student’s career enhancement, including college tuition, trade school expenses, on-the-job training, apprentice program expenses, etc.  Costs that are related to developing a career are also acceptable.  Examples include fees, tools, books, and dues.  The Scholarship is generally paid directly to the institution.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</w:p>
    <w:p w:rsidR="002B14D3" w:rsidRPr="00874D11" w:rsidRDefault="002B14D3" w:rsidP="002B14D3">
      <w:pPr>
        <w:pStyle w:val="NoSpacing"/>
        <w:rPr>
          <w:rFonts w:ascii="Cambria" w:hAnsi="Cambria" w:cs="Tahoma"/>
          <w:b/>
          <w:i/>
          <w:sz w:val="24"/>
          <w:szCs w:val="24"/>
        </w:rPr>
      </w:pPr>
      <w:r w:rsidRPr="00874D11">
        <w:rPr>
          <w:rFonts w:ascii="Cambria" w:hAnsi="Cambria" w:cs="Tahoma"/>
          <w:b/>
          <w:i/>
          <w:sz w:val="24"/>
          <w:szCs w:val="24"/>
        </w:rPr>
        <w:t>Who selects the winners?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  <w:r w:rsidRPr="00874D11">
        <w:rPr>
          <w:rFonts w:ascii="Cambria" w:hAnsi="Cambria" w:cs="Tahoma"/>
          <w:sz w:val="24"/>
          <w:szCs w:val="24"/>
        </w:rPr>
        <w:tab/>
        <w:t>A three-person committee will pick the annual winners from written applications.  These committee members have no direct connection with Local #1, the labor movement, or the masonry industry.</w:t>
      </w:r>
    </w:p>
    <w:p w:rsidR="002B14D3" w:rsidRPr="00874D11" w:rsidRDefault="002B14D3" w:rsidP="002B14D3">
      <w:pPr>
        <w:pStyle w:val="NoSpacing"/>
        <w:rPr>
          <w:rFonts w:ascii="Cambria" w:hAnsi="Cambria" w:cs="Tahoma"/>
          <w:i/>
          <w:sz w:val="24"/>
          <w:szCs w:val="24"/>
        </w:rPr>
      </w:pPr>
    </w:p>
    <w:p w:rsidR="002B14D3" w:rsidRPr="00874D11" w:rsidRDefault="002B14D3" w:rsidP="002B14D3">
      <w:pPr>
        <w:pStyle w:val="NoSpacing"/>
        <w:rPr>
          <w:rFonts w:ascii="Cambria" w:hAnsi="Cambria" w:cs="Tahoma"/>
          <w:b/>
          <w:i/>
          <w:sz w:val="24"/>
          <w:szCs w:val="24"/>
        </w:rPr>
      </w:pPr>
      <w:r w:rsidRPr="00874D11">
        <w:rPr>
          <w:rFonts w:ascii="Cambria" w:hAnsi="Cambria" w:cs="Tahoma"/>
          <w:b/>
          <w:i/>
          <w:sz w:val="24"/>
          <w:szCs w:val="24"/>
        </w:rPr>
        <w:t>Where does the scholarship money come from?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  <w:r w:rsidRPr="00874D11">
        <w:rPr>
          <w:rFonts w:ascii="Cambria" w:hAnsi="Cambria" w:cs="Tahoma"/>
          <w:sz w:val="24"/>
          <w:szCs w:val="24"/>
        </w:rPr>
        <w:tab/>
        <w:t>Awards are made from a fund that is collectively bargained between Local #1 Oregon and the Mason Contractors Association.</w:t>
      </w: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</w:p>
    <w:p w:rsidR="002B14D3" w:rsidRPr="00874D11" w:rsidRDefault="002B14D3" w:rsidP="002B14D3">
      <w:pPr>
        <w:pStyle w:val="NoSpacing"/>
        <w:rPr>
          <w:rFonts w:ascii="Cambria" w:hAnsi="Cambria" w:cs="Tahoma"/>
          <w:b/>
          <w:i/>
          <w:sz w:val="24"/>
          <w:szCs w:val="24"/>
        </w:rPr>
      </w:pPr>
      <w:r w:rsidRPr="00874D11">
        <w:rPr>
          <w:rFonts w:ascii="Cambria" w:hAnsi="Cambria" w:cs="Tahoma"/>
          <w:b/>
          <w:i/>
          <w:sz w:val="24"/>
          <w:szCs w:val="24"/>
        </w:rPr>
        <w:t>How do you apply?</w:t>
      </w:r>
    </w:p>
    <w:p w:rsidR="00C86A41" w:rsidRDefault="002B14D3" w:rsidP="002B14D3">
      <w:pPr>
        <w:pStyle w:val="NoSpacing"/>
        <w:rPr>
          <w:rFonts w:asciiTheme="majorHAnsi" w:hAnsiTheme="majorHAnsi"/>
          <w:sz w:val="24"/>
          <w:szCs w:val="24"/>
        </w:rPr>
      </w:pPr>
      <w:r w:rsidRPr="00874D11">
        <w:rPr>
          <w:rFonts w:ascii="Cambria" w:hAnsi="Cambria" w:cs="Tahoma"/>
          <w:sz w:val="24"/>
          <w:szCs w:val="24"/>
        </w:rPr>
        <w:tab/>
        <w:t xml:space="preserve">Applications are available at the Local #1 office at 12812 NE Marx Street, Portland, OR  97230, during regular business hours.  Additionally, the Trust Office can mail to you an application by calling 503-254-4022 or 1-800-591-8326 and requesting that an Al Thomas Scholarship be mailed to you. </w:t>
      </w:r>
      <w:r w:rsidR="00EF79E9" w:rsidRPr="00EF79E9">
        <w:rPr>
          <w:rFonts w:asciiTheme="majorHAnsi" w:hAnsiTheme="majorHAnsi"/>
          <w:sz w:val="24"/>
          <w:szCs w:val="24"/>
        </w:rPr>
        <w:t xml:space="preserve">To inquire for one via email please email </w:t>
      </w:r>
      <w:hyperlink r:id="rId6" w:history="1">
        <w:r w:rsidR="00E17556" w:rsidRPr="00CE23AE">
          <w:rPr>
            <w:rStyle w:val="Hyperlink"/>
            <w:rFonts w:asciiTheme="majorHAnsi" w:hAnsiTheme="majorHAnsi"/>
            <w:sz w:val="24"/>
            <w:szCs w:val="24"/>
          </w:rPr>
          <w:t>mccarter@bac1or.org</w:t>
        </w:r>
      </w:hyperlink>
      <w:r w:rsidR="007C4037">
        <w:t>.</w:t>
      </w:r>
    </w:p>
    <w:p w:rsidR="00E17556" w:rsidRPr="00874D11" w:rsidRDefault="00E17556" w:rsidP="002B14D3">
      <w:pPr>
        <w:pStyle w:val="NoSpacing"/>
        <w:rPr>
          <w:rFonts w:ascii="Cambria" w:hAnsi="Cambria" w:cs="Tahoma"/>
          <w:sz w:val="24"/>
          <w:szCs w:val="24"/>
        </w:rPr>
      </w:pPr>
    </w:p>
    <w:p w:rsidR="002B14D3" w:rsidRPr="00874D11" w:rsidRDefault="002B14D3" w:rsidP="002B14D3">
      <w:pPr>
        <w:pStyle w:val="NoSpacing"/>
        <w:rPr>
          <w:rFonts w:ascii="Cambria" w:hAnsi="Cambria" w:cs="Tahoma"/>
          <w:sz w:val="24"/>
          <w:szCs w:val="24"/>
        </w:rPr>
      </w:pPr>
      <w:r w:rsidRPr="00874D11">
        <w:rPr>
          <w:rFonts w:ascii="Cambria" w:hAnsi="Cambria" w:cs="Tahoma"/>
          <w:sz w:val="24"/>
          <w:szCs w:val="24"/>
          <w:u w:val="single"/>
        </w:rPr>
        <w:t>NOTE</w:t>
      </w:r>
      <w:r w:rsidRPr="00874D11">
        <w:rPr>
          <w:rFonts w:ascii="Cambria" w:hAnsi="Cambria" w:cs="Tahoma"/>
          <w:sz w:val="24"/>
          <w:szCs w:val="24"/>
        </w:rPr>
        <w:t>:  Applications must be received by the selectio</w:t>
      </w:r>
      <w:r w:rsidR="00E66E9C" w:rsidRPr="00874D11">
        <w:rPr>
          <w:rFonts w:ascii="Cambria" w:hAnsi="Cambria" w:cs="Tahoma"/>
          <w:sz w:val="24"/>
          <w:szCs w:val="24"/>
        </w:rPr>
        <w:t xml:space="preserve">n committee no later than </w:t>
      </w:r>
      <w:r w:rsidR="0033032E" w:rsidRPr="00874D11">
        <w:rPr>
          <w:rFonts w:ascii="Cambria" w:hAnsi="Cambria" w:cs="Tahoma"/>
          <w:sz w:val="24"/>
          <w:szCs w:val="24"/>
        </w:rPr>
        <w:t xml:space="preserve">4:30pm on </w:t>
      </w:r>
      <w:r w:rsidR="00E17556">
        <w:rPr>
          <w:rFonts w:ascii="Cambria" w:hAnsi="Cambria" w:cs="Tahoma"/>
          <w:sz w:val="24"/>
          <w:szCs w:val="24"/>
        </w:rPr>
        <w:t>Thursday</w:t>
      </w:r>
      <w:r w:rsidR="0038738E" w:rsidRPr="00874D11">
        <w:rPr>
          <w:rFonts w:ascii="Cambria" w:hAnsi="Cambria" w:cs="Tahoma"/>
          <w:sz w:val="24"/>
          <w:szCs w:val="24"/>
        </w:rPr>
        <w:t xml:space="preserve"> </w:t>
      </w:r>
      <w:r w:rsidR="00E17556">
        <w:rPr>
          <w:rFonts w:ascii="Cambria" w:hAnsi="Cambria" w:cs="Tahoma"/>
          <w:sz w:val="24"/>
          <w:szCs w:val="24"/>
        </w:rPr>
        <w:t>June 1, 2017</w:t>
      </w:r>
      <w:r w:rsidRPr="00874D11">
        <w:rPr>
          <w:rFonts w:ascii="Cambria" w:hAnsi="Cambria" w:cs="Tahoma"/>
          <w:sz w:val="24"/>
          <w:szCs w:val="24"/>
        </w:rPr>
        <w:t>.</w:t>
      </w:r>
      <w:r w:rsidR="0038738E" w:rsidRPr="00874D11">
        <w:rPr>
          <w:rFonts w:ascii="Cambria" w:hAnsi="Cambria" w:cs="Tahoma"/>
          <w:sz w:val="24"/>
          <w:szCs w:val="24"/>
        </w:rPr>
        <w:t xml:space="preserve">  Applications should be returned to the Trust Office, Attn: Selection Committee, Al Thomas Memorial Scholarship, 9848 East Burnside, Portland OR  97216.</w:t>
      </w:r>
    </w:p>
    <w:p w:rsidR="002B14D3" w:rsidRPr="00874D11" w:rsidRDefault="002B14D3">
      <w:pPr>
        <w:rPr>
          <w:rFonts w:ascii="Tahoma" w:hAnsi="Tahoma" w:cs="Tahoma"/>
          <w:b/>
          <w:sz w:val="24"/>
          <w:szCs w:val="24"/>
        </w:rPr>
      </w:pPr>
      <w:r w:rsidRPr="00874D11">
        <w:rPr>
          <w:rFonts w:ascii="Tahoma" w:hAnsi="Tahoma" w:cs="Tahoma"/>
          <w:b/>
          <w:sz w:val="24"/>
          <w:szCs w:val="24"/>
        </w:rPr>
        <w:br w:type="page"/>
      </w:r>
    </w:p>
    <w:p w:rsidR="00992BE2" w:rsidRDefault="00923E9E" w:rsidP="00923E9E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lastRenderedPageBreak/>
        <w:t>Scholarship Application</w:t>
      </w:r>
    </w:p>
    <w:p w:rsidR="00923E9E" w:rsidRDefault="00923E9E" w:rsidP="00923E9E">
      <w:pPr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Al Thomas Memorial Scholarship</w:t>
      </w:r>
    </w:p>
    <w:p w:rsidR="00923E9E" w:rsidRDefault="00923E9E" w:rsidP="00923E9E">
      <w:pPr>
        <w:pStyle w:val="NoSpacing"/>
      </w:pPr>
    </w:p>
    <w:p w:rsidR="00923E9E" w:rsidRPr="00923E9E" w:rsidRDefault="00923E9E" w:rsidP="00923E9E">
      <w:pPr>
        <w:pStyle w:val="NoSpacing"/>
        <w:rPr>
          <w:sz w:val="24"/>
          <w:szCs w:val="24"/>
        </w:rPr>
      </w:pPr>
      <w:r w:rsidRPr="00923E9E">
        <w:rPr>
          <w:sz w:val="24"/>
          <w:szCs w:val="24"/>
        </w:rPr>
        <w:t>Please complete the following:</w:t>
      </w:r>
    </w:p>
    <w:p w:rsidR="00923E9E" w:rsidRPr="00923E9E" w:rsidRDefault="00923E9E" w:rsidP="00923E9E">
      <w:pPr>
        <w:pStyle w:val="NoSpacing"/>
        <w:rPr>
          <w:sz w:val="24"/>
          <w:szCs w:val="24"/>
        </w:rPr>
      </w:pPr>
    </w:p>
    <w:p w:rsidR="00923E9E" w:rsidRPr="00923E9E" w:rsidRDefault="00923E9E" w:rsidP="00923E9E">
      <w:pPr>
        <w:pStyle w:val="NoSpacing"/>
        <w:rPr>
          <w:sz w:val="24"/>
          <w:szCs w:val="24"/>
        </w:rPr>
      </w:pPr>
      <w:r w:rsidRPr="00923E9E">
        <w:rPr>
          <w:sz w:val="24"/>
          <w:szCs w:val="24"/>
        </w:rPr>
        <w:t>Name:________________________________________</w:t>
      </w:r>
      <w:r>
        <w:rPr>
          <w:sz w:val="24"/>
          <w:szCs w:val="24"/>
        </w:rPr>
        <w:t>_</w:t>
      </w:r>
      <w:r w:rsidRPr="00923E9E">
        <w:rPr>
          <w:sz w:val="24"/>
          <w:szCs w:val="24"/>
        </w:rPr>
        <w:t>__Date:________________________</w:t>
      </w:r>
    </w:p>
    <w:p w:rsidR="00923E9E" w:rsidRPr="00923E9E" w:rsidRDefault="00923E9E" w:rsidP="00923E9E">
      <w:pPr>
        <w:pStyle w:val="NoSpacing"/>
        <w:rPr>
          <w:sz w:val="24"/>
          <w:szCs w:val="24"/>
        </w:rPr>
      </w:pPr>
    </w:p>
    <w:p w:rsidR="00923E9E" w:rsidRPr="00923E9E" w:rsidRDefault="00923E9E" w:rsidP="00923E9E">
      <w:pPr>
        <w:pStyle w:val="NoSpacing"/>
        <w:rPr>
          <w:sz w:val="24"/>
          <w:szCs w:val="24"/>
        </w:rPr>
      </w:pPr>
      <w:r w:rsidRPr="00923E9E">
        <w:rPr>
          <w:sz w:val="24"/>
          <w:szCs w:val="24"/>
        </w:rPr>
        <w:t>Complete Address:_______________________________</w:t>
      </w:r>
      <w:r>
        <w:rPr>
          <w:sz w:val="24"/>
          <w:szCs w:val="24"/>
        </w:rPr>
        <w:t>_</w:t>
      </w:r>
      <w:r w:rsidRPr="00923E9E">
        <w:rPr>
          <w:sz w:val="24"/>
          <w:szCs w:val="24"/>
        </w:rPr>
        <w:t>______________________________</w:t>
      </w:r>
    </w:p>
    <w:p w:rsidR="00923E9E" w:rsidRPr="00923E9E" w:rsidRDefault="00923E9E" w:rsidP="00923E9E">
      <w:pPr>
        <w:pStyle w:val="NoSpacing"/>
        <w:rPr>
          <w:sz w:val="24"/>
          <w:szCs w:val="24"/>
        </w:rPr>
      </w:pPr>
    </w:p>
    <w:p w:rsidR="00923E9E" w:rsidRPr="00923E9E" w:rsidRDefault="00923E9E" w:rsidP="00923E9E">
      <w:pPr>
        <w:pStyle w:val="NoSpacing"/>
        <w:rPr>
          <w:sz w:val="24"/>
          <w:szCs w:val="24"/>
        </w:rPr>
      </w:pPr>
      <w:r w:rsidRPr="00923E9E">
        <w:rPr>
          <w:sz w:val="24"/>
          <w:szCs w:val="24"/>
        </w:rPr>
        <w:t>_____________________________________</w:t>
      </w:r>
      <w:r w:rsidR="00C86A41">
        <w:rPr>
          <w:sz w:val="24"/>
          <w:szCs w:val="24"/>
        </w:rPr>
        <w:t>_______</w:t>
      </w:r>
      <w:r w:rsidRPr="00923E9E">
        <w:rPr>
          <w:sz w:val="24"/>
          <w:szCs w:val="24"/>
        </w:rPr>
        <w:t>__</w:t>
      </w:r>
      <w:r w:rsidR="00C86A41">
        <w:rPr>
          <w:sz w:val="24"/>
          <w:szCs w:val="24"/>
        </w:rPr>
        <w:t>Phone #</w:t>
      </w:r>
      <w:r w:rsidRPr="00923E9E">
        <w:rPr>
          <w:sz w:val="24"/>
          <w:szCs w:val="24"/>
        </w:rPr>
        <w:t>_________________________</w:t>
      </w:r>
    </w:p>
    <w:p w:rsidR="00923E9E" w:rsidRPr="00923E9E" w:rsidRDefault="00923E9E" w:rsidP="00923E9E">
      <w:pPr>
        <w:pStyle w:val="NoSpacing"/>
        <w:rPr>
          <w:sz w:val="24"/>
          <w:szCs w:val="24"/>
        </w:rPr>
      </w:pPr>
    </w:p>
    <w:p w:rsidR="00923E9E" w:rsidRPr="00923E9E" w:rsidRDefault="00923E9E" w:rsidP="00923E9E">
      <w:pPr>
        <w:pStyle w:val="NoSpacing"/>
        <w:rPr>
          <w:sz w:val="24"/>
          <w:szCs w:val="24"/>
        </w:rPr>
      </w:pPr>
      <w:r w:rsidRPr="00923E9E">
        <w:rPr>
          <w:sz w:val="24"/>
          <w:szCs w:val="24"/>
        </w:rPr>
        <w:t>High School:___________________________________  Graduation Date:_________________</w:t>
      </w:r>
    </w:p>
    <w:p w:rsidR="00923E9E" w:rsidRPr="00923E9E" w:rsidRDefault="00923E9E" w:rsidP="00923E9E">
      <w:pPr>
        <w:pStyle w:val="NoSpacing"/>
        <w:rPr>
          <w:sz w:val="24"/>
          <w:szCs w:val="24"/>
        </w:rPr>
      </w:pPr>
    </w:p>
    <w:p w:rsidR="00923E9E" w:rsidRPr="00923E9E" w:rsidRDefault="00923E9E" w:rsidP="00923E9E">
      <w:pPr>
        <w:pStyle w:val="NoSpacing"/>
        <w:rPr>
          <w:sz w:val="24"/>
          <w:szCs w:val="24"/>
        </w:rPr>
      </w:pPr>
    </w:p>
    <w:p w:rsidR="00923E9E" w:rsidRPr="00923E9E" w:rsidRDefault="00923E9E" w:rsidP="00923E9E">
      <w:pPr>
        <w:pStyle w:val="NoSpacing"/>
        <w:rPr>
          <w:sz w:val="24"/>
          <w:szCs w:val="24"/>
        </w:rPr>
      </w:pPr>
      <w:r w:rsidRPr="00923E9E">
        <w:rPr>
          <w:b/>
          <w:sz w:val="24"/>
          <w:szCs w:val="24"/>
        </w:rPr>
        <w:t>Relative affiliated with Bricklayers Local 1, Portland, Oregon:</w:t>
      </w:r>
    </w:p>
    <w:p w:rsidR="00923E9E" w:rsidRPr="00923E9E" w:rsidRDefault="00923E9E" w:rsidP="00923E9E">
      <w:pPr>
        <w:pStyle w:val="NoSpacing"/>
        <w:rPr>
          <w:sz w:val="24"/>
          <w:szCs w:val="24"/>
        </w:rPr>
      </w:pPr>
    </w:p>
    <w:p w:rsidR="00923E9E" w:rsidRDefault="00923E9E" w:rsidP="00923E9E">
      <w:pPr>
        <w:pStyle w:val="NoSpacing"/>
        <w:rPr>
          <w:sz w:val="24"/>
          <w:szCs w:val="24"/>
        </w:rPr>
      </w:pPr>
      <w:r w:rsidRPr="00923E9E">
        <w:rPr>
          <w:sz w:val="24"/>
          <w:szCs w:val="24"/>
        </w:rPr>
        <w:t>Name:_____________________________________Relationship:______________</w:t>
      </w:r>
      <w:r>
        <w:rPr>
          <w:sz w:val="24"/>
          <w:szCs w:val="24"/>
        </w:rPr>
        <w:t>___________</w:t>
      </w:r>
    </w:p>
    <w:p w:rsidR="00923E9E" w:rsidRDefault="00923E9E" w:rsidP="00923E9E">
      <w:pPr>
        <w:pStyle w:val="NoSpacing"/>
        <w:rPr>
          <w:sz w:val="24"/>
          <w:szCs w:val="24"/>
        </w:rPr>
      </w:pPr>
    </w:p>
    <w:p w:rsidR="00923E9E" w:rsidRDefault="00923E9E" w:rsidP="00923E9E">
      <w:pPr>
        <w:pStyle w:val="NoSpacing"/>
        <w:rPr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►</w:t>
      </w:r>
      <w:r>
        <w:rPr>
          <w:i/>
          <w:sz w:val="24"/>
          <w:szCs w:val="24"/>
        </w:rPr>
        <w:t>Items to be included with this application:</w:t>
      </w:r>
    </w:p>
    <w:p w:rsidR="00923E9E" w:rsidRDefault="00923E9E" w:rsidP="00923E9E">
      <w:pPr>
        <w:pStyle w:val="NoSpacing"/>
        <w:rPr>
          <w:i/>
          <w:sz w:val="24"/>
          <w:szCs w:val="24"/>
        </w:rPr>
      </w:pP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tter from high school administration confirming expected diploma this spring.</w:t>
      </w: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tter of recommendation from any adult member of high school staff.</w:t>
      </w: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tter of recommendation from any adult not affiliated with your high school.</w:t>
      </w: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of School-Related Activities.</w:t>
      </w: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of extra-curricular activities.</w:t>
      </w: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icial transcript of courses completed through last December.</w:t>
      </w: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rt essay (300-500 words) on how Union affiliation has positively impacted you and your family’s life.</w:t>
      </w:r>
    </w:p>
    <w:p w:rsidR="00923E9E" w:rsidRDefault="00923E9E" w:rsidP="00923E9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tional:  </w:t>
      </w:r>
    </w:p>
    <w:p w:rsidR="00923E9E" w:rsidRDefault="00923E9E" w:rsidP="00923E9E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ment by applicant</w:t>
      </w:r>
    </w:p>
    <w:p w:rsidR="00923E9E" w:rsidRDefault="00923E9E" w:rsidP="00923E9E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to</w:t>
      </w:r>
    </w:p>
    <w:p w:rsidR="00923E9E" w:rsidRDefault="00923E9E" w:rsidP="00923E9E">
      <w:pPr>
        <w:pStyle w:val="NoSpacing"/>
        <w:rPr>
          <w:sz w:val="24"/>
          <w:szCs w:val="24"/>
        </w:rPr>
      </w:pPr>
    </w:p>
    <w:p w:rsidR="00923E9E" w:rsidRDefault="00923E9E" w:rsidP="00923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 signature attesting that the statements made in your application are true.</w:t>
      </w:r>
    </w:p>
    <w:p w:rsidR="00923E9E" w:rsidRDefault="00923E9E" w:rsidP="00923E9E">
      <w:pPr>
        <w:pStyle w:val="NoSpacing"/>
        <w:rPr>
          <w:sz w:val="24"/>
          <w:szCs w:val="24"/>
        </w:rPr>
      </w:pPr>
    </w:p>
    <w:p w:rsidR="00923E9E" w:rsidRDefault="00923E9E" w:rsidP="00923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:_____________________________________________________</w:t>
      </w:r>
    </w:p>
    <w:p w:rsidR="00923E9E" w:rsidRDefault="00923E9E" w:rsidP="00923E9E">
      <w:pPr>
        <w:pStyle w:val="NoSpacing"/>
        <w:rPr>
          <w:sz w:val="24"/>
          <w:szCs w:val="24"/>
        </w:rPr>
      </w:pPr>
    </w:p>
    <w:p w:rsidR="00923E9E" w:rsidRDefault="00923E9E" w:rsidP="00923E9E">
      <w:pPr>
        <w:pStyle w:val="NoSpacing"/>
        <w:ind w:left="720" w:hanging="7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 xml:space="preserve">All Completed applications must be received </w:t>
      </w:r>
      <w:r w:rsidR="00E17556">
        <w:rPr>
          <w:sz w:val="24"/>
          <w:szCs w:val="24"/>
        </w:rPr>
        <w:t>June 1, 2017, 4:30pm</w:t>
      </w:r>
      <w:r>
        <w:rPr>
          <w:sz w:val="24"/>
          <w:szCs w:val="24"/>
        </w:rPr>
        <w:t>.  Incomplete applications will not be considered.</w:t>
      </w:r>
    </w:p>
    <w:p w:rsidR="00923E9E" w:rsidRDefault="00923E9E" w:rsidP="00923E9E">
      <w:pPr>
        <w:pStyle w:val="NoSpacing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Mail all applications materials to:</w:t>
      </w:r>
    </w:p>
    <w:p w:rsidR="0033032E" w:rsidRDefault="00923E9E" w:rsidP="00923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3032E">
        <w:rPr>
          <w:sz w:val="24"/>
          <w:szCs w:val="24"/>
        </w:rPr>
        <w:t>Selection Committee</w:t>
      </w:r>
    </w:p>
    <w:p w:rsidR="00923E9E" w:rsidRDefault="0033032E" w:rsidP="00923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923E9E">
        <w:rPr>
          <w:sz w:val="24"/>
          <w:szCs w:val="24"/>
        </w:rPr>
        <w:t>Al Thomas Memorial Scholarship</w:t>
      </w:r>
    </w:p>
    <w:p w:rsidR="00923E9E" w:rsidRDefault="00923E9E" w:rsidP="00923E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C630AA">
        <w:rPr>
          <w:sz w:val="24"/>
          <w:szCs w:val="24"/>
        </w:rPr>
        <w:t>Masonry Industry Trust Administration</w:t>
      </w:r>
    </w:p>
    <w:p w:rsidR="00923E9E" w:rsidRDefault="00C630AA" w:rsidP="00923E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9848 E Burnside</w:t>
      </w:r>
    </w:p>
    <w:p w:rsidR="00923E9E" w:rsidRDefault="00C630AA" w:rsidP="00923E9E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ortland OR  97216</w:t>
      </w:r>
    </w:p>
    <w:p w:rsidR="00923E9E" w:rsidRPr="00923E9E" w:rsidRDefault="00923E9E" w:rsidP="00923E9E">
      <w:pPr>
        <w:pStyle w:val="NoSpacing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>
        <w:rPr>
          <w:sz w:val="24"/>
          <w:szCs w:val="24"/>
        </w:rPr>
        <w:tab/>
        <w:t>Letters will be sent</w:t>
      </w:r>
      <w:r w:rsidR="00C630AA">
        <w:rPr>
          <w:sz w:val="24"/>
          <w:szCs w:val="24"/>
        </w:rPr>
        <w:t xml:space="preserve"> to all applicants in mid June</w:t>
      </w:r>
      <w:r>
        <w:rPr>
          <w:sz w:val="24"/>
          <w:szCs w:val="24"/>
        </w:rPr>
        <w:t>.</w:t>
      </w:r>
    </w:p>
    <w:sectPr w:rsidR="00923E9E" w:rsidRPr="00923E9E" w:rsidSect="00923E9E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42096"/>
    <w:multiLevelType w:val="hybridMultilevel"/>
    <w:tmpl w:val="8D28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5AA8"/>
    <w:multiLevelType w:val="hybridMultilevel"/>
    <w:tmpl w:val="57C23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9E"/>
    <w:rsid w:val="0000088D"/>
    <w:rsid w:val="0000723C"/>
    <w:rsid w:val="00010098"/>
    <w:rsid w:val="00023082"/>
    <w:rsid w:val="00024E85"/>
    <w:rsid w:val="00027326"/>
    <w:rsid w:val="0003487E"/>
    <w:rsid w:val="00054464"/>
    <w:rsid w:val="00054585"/>
    <w:rsid w:val="00067DA2"/>
    <w:rsid w:val="00081F9A"/>
    <w:rsid w:val="000845AF"/>
    <w:rsid w:val="00087EF8"/>
    <w:rsid w:val="00091216"/>
    <w:rsid w:val="000A5409"/>
    <w:rsid w:val="000C1D12"/>
    <w:rsid w:val="000D2A3E"/>
    <w:rsid w:val="000E4F4A"/>
    <w:rsid w:val="000E5169"/>
    <w:rsid w:val="000F00F3"/>
    <w:rsid w:val="00101C66"/>
    <w:rsid w:val="0011620C"/>
    <w:rsid w:val="00154774"/>
    <w:rsid w:val="001557E8"/>
    <w:rsid w:val="00160FCE"/>
    <w:rsid w:val="001966FA"/>
    <w:rsid w:val="001C69DE"/>
    <w:rsid w:val="001F041F"/>
    <w:rsid w:val="001F4819"/>
    <w:rsid w:val="00200411"/>
    <w:rsid w:val="00210285"/>
    <w:rsid w:val="00222BD8"/>
    <w:rsid w:val="00224933"/>
    <w:rsid w:val="00234453"/>
    <w:rsid w:val="0023503C"/>
    <w:rsid w:val="00236FE7"/>
    <w:rsid w:val="00240BCF"/>
    <w:rsid w:val="002607A5"/>
    <w:rsid w:val="00271BBE"/>
    <w:rsid w:val="00285E3F"/>
    <w:rsid w:val="00286724"/>
    <w:rsid w:val="00294185"/>
    <w:rsid w:val="002A147B"/>
    <w:rsid w:val="002A39EA"/>
    <w:rsid w:val="002B14D3"/>
    <w:rsid w:val="002C1355"/>
    <w:rsid w:val="002D29F1"/>
    <w:rsid w:val="002D4360"/>
    <w:rsid w:val="002D4B32"/>
    <w:rsid w:val="002F7A3D"/>
    <w:rsid w:val="00305538"/>
    <w:rsid w:val="00323730"/>
    <w:rsid w:val="0033032E"/>
    <w:rsid w:val="003306C9"/>
    <w:rsid w:val="0034038F"/>
    <w:rsid w:val="00346492"/>
    <w:rsid w:val="003635D8"/>
    <w:rsid w:val="0038738E"/>
    <w:rsid w:val="00394868"/>
    <w:rsid w:val="00396135"/>
    <w:rsid w:val="003A19D7"/>
    <w:rsid w:val="003C1688"/>
    <w:rsid w:val="003C2BF9"/>
    <w:rsid w:val="003C338A"/>
    <w:rsid w:val="003D2845"/>
    <w:rsid w:val="003D5251"/>
    <w:rsid w:val="003E714A"/>
    <w:rsid w:val="004135EC"/>
    <w:rsid w:val="00423288"/>
    <w:rsid w:val="004320CD"/>
    <w:rsid w:val="0045139C"/>
    <w:rsid w:val="00453395"/>
    <w:rsid w:val="00453DF2"/>
    <w:rsid w:val="0045462E"/>
    <w:rsid w:val="00464F59"/>
    <w:rsid w:val="00465C51"/>
    <w:rsid w:val="004837A3"/>
    <w:rsid w:val="004871BF"/>
    <w:rsid w:val="0049769F"/>
    <w:rsid w:val="004A1EE3"/>
    <w:rsid w:val="004A7477"/>
    <w:rsid w:val="004B334E"/>
    <w:rsid w:val="004B3771"/>
    <w:rsid w:val="004B5E98"/>
    <w:rsid w:val="004B71B4"/>
    <w:rsid w:val="004C38CA"/>
    <w:rsid w:val="004C6528"/>
    <w:rsid w:val="004D782C"/>
    <w:rsid w:val="004F5D11"/>
    <w:rsid w:val="004F655A"/>
    <w:rsid w:val="005260DE"/>
    <w:rsid w:val="0056051A"/>
    <w:rsid w:val="0056284B"/>
    <w:rsid w:val="0058024A"/>
    <w:rsid w:val="00585FD6"/>
    <w:rsid w:val="005A44C6"/>
    <w:rsid w:val="005A600D"/>
    <w:rsid w:val="005A6318"/>
    <w:rsid w:val="005D0749"/>
    <w:rsid w:val="005D3C7F"/>
    <w:rsid w:val="005D5987"/>
    <w:rsid w:val="005D6B97"/>
    <w:rsid w:val="005E791C"/>
    <w:rsid w:val="00630C8D"/>
    <w:rsid w:val="0063331B"/>
    <w:rsid w:val="0064758C"/>
    <w:rsid w:val="00664849"/>
    <w:rsid w:val="0066594D"/>
    <w:rsid w:val="00667C66"/>
    <w:rsid w:val="006B7A1E"/>
    <w:rsid w:val="006F0F0C"/>
    <w:rsid w:val="0071746F"/>
    <w:rsid w:val="00730FD8"/>
    <w:rsid w:val="007314E2"/>
    <w:rsid w:val="007419D4"/>
    <w:rsid w:val="00751EE4"/>
    <w:rsid w:val="00756A6E"/>
    <w:rsid w:val="00765D80"/>
    <w:rsid w:val="007673C3"/>
    <w:rsid w:val="00774693"/>
    <w:rsid w:val="007759D5"/>
    <w:rsid w:val="00794D7E"/>
    <w:rsid w:val="007A080B"/>
    <w:rsid w:val="007A66BB"/>
    <w:rsid w:val="007B4C9A"/>
    <w:rsid w:val="007C4037"/>
    <w:rsid w:val="007D7CF4"/>
    <w:rsid w:val="007F116B"/>
    <w:rsid w:val="007F44B1"/>
    <w:rsid w:val="00803915"/>
    <w:rsid w:val="00807492"/>
    <w:rsid w:val="00811F26"/>
    <w:rsid w:val="00820243"/>
    <w:rsid w:val="00830C93"/>
    <w:rsid w:val="00841A36"/>
    <w:rsid w:val="00853E09"/>
    <w:rsid w:val="008662FF"/>
    <w:rsid w:val="00874D11"/>
    <w:rsid w:val="008B1D41"/>
    <w:rsid w:val="008C5FE0"/>
    <w:rsid w:val="008D32E5"/>
    <w:rsid w:val="008E1DFC"/>
    <w:rsid w:val="008E309D"/>
    <w:rsid w:val="008E597B"/>
    <w:rsid w:val="008F0ABA"/>
    <w:rsid w:val="008F0DD3"/>
    <w:rsid w:val="008F3C22"/>
    <w:rsid w:val="009021F9"/>
    <w:rsid w:val="00911E90"/>
    <w:rsid w:val="00913533"/>
    <w:rsid w:val="00923E9E"/>
    <w:rsid w:val="009339CD"/>
    <w:rsid w:val="00946B04"/>
    <w:rsid w:val="00946E77"/>
    <w:rsid w:val="00951581"/>
    <w:rsid w:val="0096146B"/>
    <w:rsid w:val="0096765E"/>
    <w:rsid w:val="00972858"/>
    <w:rsid w:val="00977602"/>
    <w:rsid w:val="009823C0"/>
    <w:rsid w:val="0098329E"/>
    <w:rsid w:val="0098365F"/>
    <w:rsid w:val="009907B6"/>
    <w:rsid w:val="00992BE2"/>
    <w:rsid w:val="009A565D"/>
    <w:rsid w:val="009B2B4E"/>
    <w:rsid w:val="009C0A73"/>
    <w:rsid w:val="009C2CD9"/>
    <w:rsid w:val="009C768D"/>
    <w:rsid w:val="009F6C4B"/>
    <w:rsid w:val="00A24EB0"/>
    <w:rsid w:val="00A25518"/>
    <w:rsid w:val="00A34A83"/>
    <w:rsid w:val="00A35F48"/>
    <w:rsid w:val="00A37840"/>
    <w:rsid w:val="00A438A8"/>
    <w:rsid w:val="00A6151C"/>
    <w:rsid w:val="00A6446B"/>
    <w:rsid w:val="00A919EE"/>
    <w:rsid w:val="00A95B1A"/>
    <w:rsid w:val="00AB75FF"/>
    <w:rsid w:val="00AC53AB"/>
    <w:rsid w:val="00AD0466"/>
    <w:rsid w:val="00AE4C68"/>
    <w:rsid w:val="00B056BA"/>
    <w:rsid w:val="00B06C53"/>
    <w:rsid w:val="00B12EC3"/>
    <w:rsid w:val="00B21B10"/>
    <w:rsid w:val="00B233FF"/>
    <w:rsid w:val="00B3096B"/>
    <w:rsid w:val="00B41921"/>
    <w:rsid w:val="00B41961"/>
    <w:rsid w:val="00B45AFB"/>
    <w:rsid w:val="00B54236"/>
    <w:rsid w:val="00B678CB"/>
    <w:rsid w:val="00B7048C"/>
    <w:rsid w:val="00B86C75"/>
    <w:rsid w:val="00BA2993"/>
    <w:rsid w:val="00BB2DCC"/>
    <w:rsid w:val="00BD747B"/>
    <w:rsid w:val="00BE06DA"/>
    <w:rsid w:val="00BE3E43"/>
    <w:rsid w:val="00BF30C9"/>
    <w:rsid w:val="00C36DDE"/>
    <w:rsid w:val="00C611C3"/>
    <w:rsid w:val="00C62E93"/>
    <w:rsid w:val="00C630AA"/>
    <w:rsid w:val="00C76611"/>
    <w:rsid w:val="00C86A41"/>
    <w:rsid w:val="00C95169"/>
    <w:rsid w:val="00CB5FA0"/>
    <w:rsid w:val="00CD37B3"/>
    <w:rsid w:val="00CE145B"/>
    <w:rsid w:val="00CE4559"/>
    <w:rsid w:val="00CE712A"/>
    <w:rsid w:val="00CE74EF"/>
    <w:rsid w:val="00D04300"/>
    <w:rsid w:val="00D11A06"/>
    <w:rsid w:val="00D14C16"/>
    <w:rsid w:val="00D30904"/>
    <w:rsid w:val="00D343F0"/>
    <w:rsid w:val="00D57B34"/>
    <w:rsid w:val="00D67EC7"/>
    <w:rsid w:val="00D75F3B"/>
    <w:rsid w:val="00D83740"/>
    <w:rsid w:val="00D87C12"/>
    <w:rsid w:val="00D945F9"/>
    <w:rsid w:val="00DA32BC"/>
    <w:rsid w:val="00DA675D"/>
    <w:rsid w:val="00DB69B4"/>
    <w:rsid w:val="00DB6A4E"/>
    <w:rsid w:val="00DD6E39"/>
    <w:rsid w:val="00DE3CF0"/>
    <w:rsid w:val="00DE5BAE"/>
    <w:rsid w:val="00E00466"/>
    <w:rsid w:val="00E03D26"/>
    <w:rsid w:val="00E17556"/>
    <w:rsid w:val="00E3302A"/>
    <w:rsid w:val="00E3593D"/>
    <w:rsid w:val="00E466AF"/>
    <w:rsid w:val="00E61CED"/>
    <w:rsid w:val="00E63102"/>
    <w:rsid w:val="00E64F36"/>
    <w:rsid w:val="00E66E9C"/>
    <w:rsid w:val="00E737FA"/>
    <w:rsid w:val="00E74F05"/>
    <w:rsid w:val="00E76266"/>
    <w:rsid w:val="00E804B3"/>
    <w:rsid w:val="00E83FDC"/>
    <w:rsid w:val="00E94986"/>
    <w:rsid w:val="00E94CAF"/>
    <w:rsid w:val="00E95E0F"/>
    <w:rsid w:val="00EA4AAE"/>
    <w:rsid w:val="00EB33FC"/>
    <w:rsid w:val="00EB36DD"/>
    <w:rsid w:val="00EF35CB"/>
    <w:rsid w:val="00EF79E9"/>
    <w:rsid w:val="00F14F22"/>
    <w:rsid w:val="00F324E6"/>
    <w:rsid w:val="00F35ED4"/>
    <w:rsid w:val="00F43189"/>
    <w:rsid w:val="00F4512E"/>
    <w:rsid w:val="00F50066"/>
    <w:rsid w:val="00F51C47"/>
    <w:rsid w:val="00F63F01"/>
    <w:rsid w:val="00F66D8D"/>
    <w:rsid w:val="00F70557"/>
    <w:rsid w:val="00F94262"/>
    <w:rsid w:val="00FB66E0"/>
    <w:rsid w:val="00FB79A3"/>
    <w:rsid w:val="00FC7B87"/>
    <w:rsid w:val="00FE00FC"/>
    <w:rsid w:val="00FE03D0"/>
    <w:rsid w:val="00FE1158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44280-91DF-4FB5-8B6A-84698524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2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E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7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carter@bac1o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6869-D902-48BA-9E4B-EFAB1360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ry Industry Trust Administration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Adrienne McCarter</cp:lastModifiedBy>
  <cp:revision>2</cp:revision>
  <cp:lastPrinted>2016-03-23T17:04:00Z</cp:lastPrinted>
  <dcterms:created xsi:type="dcterms:W3CDTF">2017-04-14T17:37:00Z</dcterms:created>
  <dcterms:modified xsi:type="dcterms:W3CDTF">2017-04-14T17:37:00Z</dcterms:modified>
</cp:coreProperties>
</file>